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8B3CC0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л</w:t>
      </w:r>
      <w:r w:rsidR="00640EEB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33090D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3090D" w:rsidRPr="00505BFE" w:rsidTr="0033090D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33090D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</w:t>
            </w:r>
          </w:p>
          <w:p w:rsidR="0033090D" w:rsidRPr="00EA4209" w:rsidRDefault="0033090D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8B3CC0" w:rsidRDefault="0033090D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3CC0">
              <w:rPr>
                <w:rFonts w:ascii="Times New Roman" w:eastAsia="Times New Roman" w:hAnsi="Times New Roman" w:cs="Times New Roman"/>
              </w:rPr>
              <w:t xml:space="preserve">Участие во </w:t>
            </w:r>
            <w:r w:rsidRPr="008B3CC0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8B3CC0">
              <w:rPr>
                <w:rFonts w:ascii="Times New Roman" w:eastAsia="Times New Roman" w:hAnsi="Times New Roman" w:cs="Times New Roman"/>
              </w:rPr>
              <w:t xml:space="preserve"> Летнем фестивале «Команда Удмур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8B3CC0" w:rsidRDefault="0033090D" w:rsidP="002D5B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хово, 14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8B3CC0" w:rsidRDefault="0033090D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33090D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EA4209" w:rsidRDefault="0033090D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072EC2" w:rsidRDefault="0033090D" w:rsidP="00072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Тренировка</w:t>
            </w:r>
            <w:r w:rsidRPr="00072EC2">
              <w:rPr>
                <w:rFonts w:ascii="Times New Roman" w:eastAsia="Times New Roman" w:hAnsi="Times New Roman" w:cs="Times New Roman"/>
              </w:rPr>
              <w:t xml:space="preserve">, проводимая федеральным казенным учреждением «ЦУКС Главного управления МЧС России </w:t>
            </w:r>
            <w:r w:rsidRPr="00072EC2">
              <w:rPr>
                <w:rFonts w:ascii="Times New Roman" w:eastAsia="Times New Roman" w:hAnsi="Times New Roman" w:cs="Times New Roman"/>
              </w:rPr>
              <w:br/>
              <w:t>по УР» с ЕДДС и оперативной группой Администрации МО «Воткинский район» по организации взаимодействия со службами Воткинского районного звена УТП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072EC2" w:rsidRDefault="0033090D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МКУ «ЕДДС</w:t>
            </w:r>
          </w:p>
          <w:p w:rsidR="0033090D" w:rsidRPr="00072EC2" w:rsidRDefault="0033090D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МО «Воткинский район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72EC2">
              <w:rPr>
                <w:rFonts w:ascii="Times New Roman" w:eastAsia="Times New Roman" w:hAnsi="Times New Roman" w:cs="Times New Roman"/>
              </w:rPr>
              <w:t>ПСЧ 14</w:t>
            </w:r>
          </w:p>
          <w:p w:rsidR="0033090D" w:rsidRPr="00072EC2" w:rsidRDefault="0033090D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 w:rsidP="008B0621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,</w:t>
            </w:r>
          </w:p>
          <w:p w:rsidR="0033090D" w:rsidRPr="00072EC2" w:rsidRDefault="0033090D" w:rsidP="00EA7DA9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072EC2">
              <w:rPr>
                <w:rFonts w:ascii="Times New Roman" w:eastAsia="Times New Roman" w:hAnsi="Times New Roman" w:cs="Times New Roman"/>
              </w:rPr>
              <w:t xml:space="preserve">перативной группы 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E7D71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 xml:space="preserve">Участие в 30-х Республиканских летних спортивных игр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E7D71" w:rsidRDefault="002D5B1F" w:rsidP="00382E25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с. Гра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2D5B1F" w:rsidRPr="00EE7D71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Кунакбаев А. Г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  <w:lang w:val="en-US"/>
              </w:rPr>
              <w:t>1-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2D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ОУ «Перевозин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475564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Н.</w:t>
            </w:r>
          </w:p>
        </w:tc>
      </w:tr>
      <w:tr w:rsidR="00A06142" w:rsidRPr="00505BFE" w:rsidTr="00E825D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Default="00A0614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A06142" w:rsidRPr="00EA4209" w:rsidRDefault="00A0614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83240" w:rsidRPr="00505BFE" w:rsidTr="00E825D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240" w:rsidRPr="00EA4209" w:rsidRDefault="00583240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240" w:rsidRPr="00583240" w:rsidRDefault="00583240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брании работников Воткинского РАЙПО, в связи с празднованием Международного дня коопера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240" w:rsidRPr="007450B8" w:rsidRDefault="00583240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ткинск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240" w:rsidRPr="007450B8" w:rsidRDefault="00583240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A06142" w:rsidRPr="00505BFE" w:rsidTr="00E825D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583240" w:rsidRDefault="00A0614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E1A61" w:rsidRPr="00505BFE" w:rsidTr="00E825D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A61" w:rsidRPr="00EA4209" w:rsidRDefault="00FE1A61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61" w:rsidRPr="00FE1A61" w:rsidRDefault="00FE1A61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 «Практика судебной защиты ОМСУ по вопросам реализации полномочий в сфере предоставления услуг бытового обслуживания населению и похоронного дела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61" w:rsidRPr="007450B8" w:rsidRDefault="00FE1A61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1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61" w:rsidRPr="007450B8" w:rsidRDefault="00FE1A61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A06142" w:rsidRPr="00505BFE" w:rsidTr="00E825D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EA4209" w:rsidRDefault="00A0614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072EC2" w:rsidRDefault="00A06142" w:rsidP="00072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072EC2" w:rsidRDefault="00A06142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Default="00A06142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72EC2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072EC2">
              <w:rPr>
                <w:rFonts w:ascii="Times New Roman" w:eastAsia="Times New Roman" w:hAnsi="Times New Roman" w:cs="Times New Roman"/>
              </w:rPr>
              <w:t xml:space="preserve"> А.Б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06142" w:rsidRPr="002D5B1F" w:rsidRDefault="00A06142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B1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382E2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E7D71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Участие в X Международном фестивале-конкурсе народного творчества «Окно в небо» им. Д.К. Зе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382E25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 xml:space="preserve">с. Завьялово, </w:t>
            </w:r>
          </w:p>
          <w:p w:rsidR="002D5B1F" w:rsidRPr="00EE7D71" w:rsidRDefault="002D5B1F" w:rsidP="00382E25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с. Лю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7D71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7D71">
              <w:rPr>
                <w:rFonts w:ascii="Times New Roman" w:eastAsia="Times New Roman" w:hAnsi="Times New Roman" w:cs="Times New Roman"/>
              </w:rPr>
              <w:t>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2D5B1F" w:rsidRPr="00EE7D71" w:rsidRDefault="002D5B1F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D71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3</w:t>
            </w:r>
          </w:p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4A24CD" w:rsidRDefault="002D5B1F" w:rsidP="00072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Государственной инспекции безопасности дорожного движения (ГИ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072EC2" w:rsidRDefault="002D5B1F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072EC2" w:rsidRDefault="002D5B1F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8B3CC0" w:rsidRDefault="002D5B1F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2D5B1F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550E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gramStart"/>
            <w:r w:rsidRPr="00D7550E">
              <w:rPr>
                <w:rFonts w:ascii="Times New Roman" w:eastAsia="Times New Roman" w:hAnsi="Times New Roman" w:cs="Times New Roman"/>
                <w:b/>
              </w:rPr>
              <w:t>Большая</w:t>
            </w:r>
            <w:proofErr w:type="gramEnd"/>
            <w:r w:rsidRPr="00D7550E">
              <w:rPr>
                <w:rFonts w:ascii="Times New Roman" w:eastAsia="Times New Roman" w:hAnsi="Times New Roman" w:cs="Times New Roman"/>
                <w:b/>
              </w:rPr>
              <w:t xml:space="preserve"> Кива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73" w:rsidRDefault="002D5B1F" w:rsidP="00D755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в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</w:t>
            </w:r>
            <w:r w:rsidR="00382E25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2D5B1F" w:rsidRDefault="006B6F73" w:rsidP="00D755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382E25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,</w:t>
            </w:r>
          </w:p>
          <w:p w:rsidR="002D5B1F" w:rsidRDefault="002D5B1F" w:rsidP="00072E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4</w:t>
            </w:r>
          </w:p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8B3CC0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8B3CC0" w:rsidRDefault="002D5B1F" w:rsidP="002D5B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вебинаре  «Особенности применения специального налогового режима «Налог на профессиональный дох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г. Воткинск,  Военкомат,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6</w:t>
            </w:r>
          </w:p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D5B1F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7</w:t>
            </w:r>
          </w:p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D5B1F" w:rsidRPr="00505BFE" w:rsidTr="00382E2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,</w:t>
            </w:r>
          </w:p>
          <w:p w:rsidR="002D5B1F" w:rsidRPr="00C60BFC" w:rsidRDefault="002D5B1F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емин А.В.</w:t>
            </w:r>
          </w:p>
        </w:tc>
      </w:tr>
      <w:tr w:rsidR="002D5B1F" w:rsidRPr="00505BFE" w:rsidTr="0074146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8B3CC0" w:rsidRDefault="002D5B1F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1F" w:rsidRDefault="002D5B1F" w:rsidP="006E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="00635880">
              <w:rPr>
                <w:rFonts w:ascii="Times New Roman" w:eastAsia="Times New Roman" w:hAnsi="Times New Roman" w:cs="Times New Roman"/>
              </w:rPr>
              <w:t xml:space="preserve">, </w:t>
            </w:r>
            <w:r w:rsidR="00741468">
              <w:rPr>
                <w:rFonts w:ascii="Times New Roman" w:eastAsia="Times New Roman" w:hAnsi="Times New Roman" w:cs="Times New Roman"/>
              </w:rPr>
              <w:t xml:space="preserve">    1</w:t>
            </w:r>
            <w:r w:rsidR="006E0EEA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722D6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722D6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D5B1F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8</w:t>
            </w:r>
          </w:p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11FDA">
              <w:rPr>
                <w:rFonts w:ascii="Times New Roman" w:hAnsi="Times New Roman" w:cs="Times New Roman"/>
                <w:b/>
              </w:rPr>
              <w:t>ень любви, семь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3D51E4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5B1F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Беркуты,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D5B1F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382E2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lastRenderedPageBreak/>
              <w:t>8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B07E7B" w:rsidRDefault="00AE345B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Тематические мероприятия,</w:t>
            </w:r>
            <w:r w:rsidRPr="00B07E7B">
              <w:rPr>
                <w:rFonts w:ascii="Times New Roman" w:eastAsia="Times New Roman" w:hAnsi="Times New Roman" w:cs="Times New Roman"/>
              </w:rPr>
              <w:t xml:space="preserve"> посвященные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B07E7B" w:rsidRDefault="00AE345B" w:rsidP="00382E25">
            <w:pPr>
              <w:tabs>
                <w:tab w:val="left" w:pos="4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B07E7B" w:rsidRDefault="00AE345B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8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B07E7B" w:rsidRDefault="00AE345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ка образовательных учреждений к новому 2021-2022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B33AC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У, </w:t>
            </w:r>
          </w:p>
          <w:p w:rsidR="00AE345B" w:rsidRPr="00B07E7B" w:rsidRDefault="00AE345B" w:rsidP="00B33AC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45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AE345B" w:rsidRPr="006B6F73" w:rsidRDefault="00AE345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F7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ОУ,</w:t>
            </w:r>
          </w:p>
          <w:p w:rsidR="00AE345B" w:rsidRPr="00B07E7B" w:rsidRDefault="00AE345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</w:tr>
      <w:tr w:rsidR="00B33ACB" w:rsidRPr="00505BFE" w:rsidTr="00B33ACB">
        <w:trPr>
          <w:trHeight w:val="5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EA4209" w:rsidRDefault="00B33ACB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9</w:t>
            </w:r>
          </w:p>
          <w:p w:rsidR="00B33ACB" w:rsidRPr="00EA4209" w:rsidRDefault="00B33ACB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B33ACB" w:rsidRDefault="00B33AC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17D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 w:rsidRPr="00B33A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лавой</w:t>
            </w:r>
            <w:r w:rsidRPr="00B33ACB">
              <w:rPr>
                <w:rFonts w:ascii="Times New Roman" w:eastAsia="Times New Roman" w:hAnsi="Times New Roman" w:cs="Times New Roman"/>
              </w:rPr>
              <w:t xml:space="preserve"> МО «Воткинский район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B33ACB" w:rsidRDefault="00B33AC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40, 08.3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B33ACB" w:rsidRDefault="00B33AC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B33ACB" w:rsidRPr="00505BFE" w:rsidTr="00DB5D0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EA4209" w:rsidRDefault="00B33ACB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944FA9" w:rsidRDefault="00B33AC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FA9">
              <w:rPr>
                <w:rFonts w:ascii="Times New Roman" w:eastAsia="Times New Roman" w:hAnsi="Times New Roman" w:cs="Times New Roman"/>
              </w:rPr>
              <w:t>Прием нормативов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944FA9" w:rsidRDefault="00B33ACB" w:rsidP="00B33AC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FA9"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4FA9">
              <w:rPr>
                <w:rFonts w:ascii="Times New Roman" w:eastAsia="Times New Roman" w:hAnsi="Times New Roman" w:cs="Times New Roman"/>
              </w:rPr>
              <w:t xml:space="preserve">Черная </w:t>
            </w:r>
            <w:r>
              <w:rPr>
                <w:rFonts w:ascii="Times New Roman" w:eastAsia="Times New Roman" w:hAnsi="Times New Roman" w:cs="Times New Roman"/>
              </w:rPr>
              <w:t>,            10.</w:t>
            </w:r>
            <w:r w:rsidRPr="00944FA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ACB" w:rsidRPr="00944FA9" w:rsidRDefault="00B33ACB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FA9">
              <w:rPr>
                <w:rFonts w:ascii="Times New Roman" w:eastAsia="Times New Roman" w:hAnsi="Times New Roman" w:cs="Times New Roman"/>
              </w:rPr>
              <w:t>Кунакбаев А. Г.</w:t>
            </w:r>
          </w:p>
        </w:tc>
      </w:tr>
      <w:tr w:rsidR="00E825D6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EA4209" w:rsidRDefault="00E825D6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0</w:t>
            </w:r>
          </w:p>
          <w:p w:rsidR="00E825D6" w:rsidRPr="00EA4209" w:rsidRDefault="00E825D6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B11FDA" w:rsidRDefault="00E825D6" w:rsidP="00382E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B11FDA" w:rsidRDefault="00E825D6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944FA9" w:rsidRDefault="00E825D6" w:rsidP="00944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25D6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EA4209" w:rsidRDefault="00E825D6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8B3CC0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825D6" w:rsidRPr="00505BFE" w:rsidTr="00B82CA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EA4209" w:rsidRDefault="00E825D6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B82CA5" w:rsidRDefault="00E825D6" w:rsidP="00B82C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2CA5">
              <w:rPr>
                <w:rFonts w:ascii="Times New Roman" w:eastAsia="Times New Roman" w:hAnsi="Times New Roman" w:cs="Times New Roman"/>
                <w:b/>
              </w:rPr>
              <w:t xml:space="preserve">Праздник «День </w:t>
            </w:r>
            <w:r w:rsidRPr="00B82CA5">
              <w:rPr>
                <w:rFonts w:ascii="Times New Roman" w:hAnsi="Times New Roman" w:cs="Times New Roman"/>
                <w:b/>
              </w:rPr>
              <w:t xml:space="preserve"> деревни  Степ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B82CA5" w:rsidRDefault="00E825D6" w:rsidP="00B82CA5">
            <w:pPr>
              <w:pStyle w:val="a3"/>
              <w:rPr>
                <w:rFonts w:ascii="Times New Roman" w:hAnsi="Times New Roman" w:cs="Times New Roman"/>
              </w:rPr>
            </w:pPr>
            <w:r w:rsidRPr="00B82CA5">
              <w:rPr>
                <w:rFonts w:ascii="Times New Roman" w:hAnsi="Times New Roman" w:cs="Times New Roman"/>
              </w:rPr>
              <w:t>д.</w:t>
            </w:r>
            <w:r w:rsidR="002F2298">
              <w:rPr>
                <w:rFonts w:ascii="Times New Roman" w:hAnsi="Times New Roman" w:cs="Times New Roman"/>
              </w:rPr>
              <w:t xml:space="preserve"> </w:t>
            </w:r>
            <w:r w:rsidRPr="00B82CA5">
              <w:rPr>
                <w:rFonts w:ascii="Times New Roman" w:hAnsi="Times New Roman" w:cs="Times New Roman"/>
              </w:rPr>
              <w:t xml:space="preserve">Степаново, </w:t>
            </w:r>
            <w:r>
              <w:rPr>
                <w:rFonts w:ascii="Times New Roman" w:hAnsi="Times New Roman" w:cs="Times New Roman"/>
              </w:rPr>
              <w:t xml:space="preserve">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B82CA5" w:rsidRDefault="00E825D6" w:rsidP="00B82C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CA5">
              <w:rPr>
                <w:rFonts w:ascii="Times New Roman" w:eastAsia="Times New Roman" w:hAnsi="Times New Roman" w:cs="Times New Roman"/>
              </w:rPr>
              <w:t>Новоселова Н.Ю.</w:t>
            </w:r>
          </w:p>
          <w:p w:rsidR="00E825D6" w:rsidRPr="00B82CA5" w:rsidRDefault="00E825D6" w:rsidP="00B82C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CA5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825D6" w:rsidRPr="00505BFE" w:rsidTr="00E825D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EA4209" w:rsidRDefault="00E825D6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AE345B" w:rsidRDefault="00E825D6" w:rsidP="00D7550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E345B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Светлое»  «Светлые петровки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тмосферный праздник крестьянского б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Светлое,        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E825D6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825D6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EA4209" w:rsidRDefault="00E825D6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F65B4A" w:rsidRDefault="00E825D6" w:rsidP="00D755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B4A">
              <w:rPr>
                <w:rFonts w:ascii="Times New Roman" w:eastAsia="Times New Roman" w:hAnsi="Times New Roman" w:cs="Times New Roman"/>
              </w:rPr>
              <w:t xml:space="preserve">Участие в Республиканском татарском национальном празднике «Сабанту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F65B4A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B4A">
              <w:rPr>
                <w:rFonts w:ascii="Times New Roman" w:eastAsia="Times New Roman" w:hAnsi="Times New Roman" w:cs="Times New Roman"/>
              </w:rPr>
              <w:t>г. Мож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D6" w:rsidRPr="00F65B4A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B4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825D6" w:rsidRPr="00F65B4A" w:rsidRDefault="00E825D6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B4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11 </w:t>
            </w:r>
          </w:p>
          <w:p w:rsidR="00AE345B" w:rsidRPr="00EA4209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:rsidR="00AE345B" w:rsidRPr="00EA4209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3</w:t>
            </w:r>
          </w:p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45B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№ 32,        </w:t>
            </w:r>
            <w:r w:rsidR="006B6F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4</w:t>
            </w:r>
          </w:p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F74E5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AE345B" w:rsidRPr="00505BFE" w:rsidTr="00994D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5</w:t>
            </w:r>
          </w:p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2073DC" w:rsidRDefault="00AE345B" w:rsidP="002073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6F73">
              <w:rPr>
                <w:rFonts w:ascii="Times New Roman" w:hAnsi="Times New Roman" w:cs="Times New Roman"/>
                <w:b/>
              </w:rPr>
              <w:t>Заседание</w:t>
            </w:r>
            <w:r w:rsidRPr="002073DC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5B" w:rsidRPr="002073DC" w:rsidRDefault="00AE345B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 xml:space="preserve">Каб. 22 </w:t>
            </w:r>
            <w:r>
              <w:rPr>
                <w:rFonts w:ascii="Times New Roman" w:hAnsi="Times New Roman" w:cs="Times New Roman"/>
              </w:rPr>
              <w:t>,</w:t>
            </w:r>
            <w:r w:rsidR="00994D25">
              <w:rPr>
                <w:rFonts w:ascii="Times New Roman" w:hAnsi="Times New Roman" w:cs="Times New Roman"/>
              </w:rPr>
              <w:t xml:space="preserve"> </w:t>
            </w:r>
            <w:r w:rsidR="006B6F73">
              <w:rPr>
                <w:rFonts w:ascii="Times New Roman" w:hAnsi="Times New Roman" w:cs="Times New Roman"/>
              </w:rPr>
              <w:t xml:space="preserve">              </w:t>
            </w:r>
            <w:r w:rsidR="00994D2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2073DC" w:rsidRDefault="00AE345B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Тимохина Т.П.</w:t>
            </w:r>
          </w:p>
          <w:p w:rsidR="00AE345B" w:rsidRPr="002073DC" w:rsidRDefault="00AE345B" w:rsidP="002073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AE345B" w:rsidRPr="00505BFE" w:rsidTr="00F9656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F96564" w:rsidRDefault="00AE345B" w:rsidP="00F96564">
            <w:pPr>
              <w:pStyle w:val="a3"/>
              <w:rPr>
                <w:rFonts w:ascii="Times New Roman" w:hAnsi="Times New Roman" w:cs="Times New Roman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9656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45B" w:rsidRPr="00F96564" w:rsidRDefault="00AE345B" w:rsidP="00F96564">
            <w:pPr>
              <w:pStyle w:val="a3"/>
              <w:rPr>
                <w:rFonts w:ascii="Times New Roman" w:hAnsi="Times New Roman" w:cs="Times New Roman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F96564" w:rsidRDefault="00AE345B" w:rsidP="00F965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96564"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 w:rsidRPr="00F96564">
              <w:rPr>
                <w:rFonts w:ascii="Times New Roman" w:hAnsi="Times New Roman" w:cs="Times New Roman"/>
                <w:lang w:eastAsia="en-US"/>
              </w:rPr>
              <w:t xml:space="preserve"> Ф.Б. </w:t>
            </w:r>
          </w:p>
        </w:tc>
      </w:tr>
      <w:tr w:rsidR="00A06142" w:rsidRPr="00505BFE" w:rsidTr="00F96564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Default="00A06142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A06142" w:rsidRPr="00EA4209" w:rsidRDefault="00A06142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142" w:rsidRPr="007450B8" w:rsidRDefault="00A06142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142" w:rsidRPr="007450B8" w:rsidRDefault="00A06142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6.07-05.0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AE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ДОУ «Перевозинский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475564" w:rsidRDefault="00AE345B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Н.</w:t>
            </w:r>
          </w:p>
        </w:tc>
      </w:tr>
      <w:tr w:rsidR="00AE345B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7</w:t>
            </w:r>
          </w:p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8B3CC0" w:rsidRDefault="00AE345B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AE345B" w:rsidRPr="00505BFE" w:rsidTr="009153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EA4209" w:rsidRDefault="00AE345B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45B" w:rsidRPr="00CF0503" w:rsidRDefault="00AE345B" w:rsidP="00CF050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0503">
              <w:rPr>
                <w:rFonts w:ascii="Times New Roman" w:hAnsi="Times New Roman" w:cs="Times New Roman"/>
                <w:b/>
              </w:rPr>
              <w:t>Праздник «День  деревни Двигатель»</w:t>
            </w:r>
            <w:r w:rsidR="00765012" w:rsidRPr="00CF0503">
              <w:rPr>
                <w:rFonts w:ascii="Times New Roman" w:hAnsi="Times New Roman" w:cs="Times New Roman"/>
                <w:b/>
              </w:rPr>
              <w:t xml:space="preserve">. Юбилей </w:t>
            </w:r>
            <w:proofErr w:type="spellStart"/>
            <w:r w:rsidR="00765012" w:rsidRPr="00CF0503">
              <w:rPr>
                <w:rFonts w:ascii="Times New Roman" w:hAnsi="Times New Roman" w:cs="Times New Roman"/>
                <w:b/>
              </w:rPr>
              <w:t>Двигательской</w:t>
            </w:r>
            <w:proofErr w:type="spellEnd"/>
            <w:r w:rsidR="00765012" w:rsidRPr="00CF0503">
              <w:rPr>
                <w:rFonts w:ascii="Times New Roman" w:hAnsi="Times New Roman" w:cs="Times New Roman"/>
                <w:b/>
              </w:rPr>
              <w:t xml:space="preserve"> библиотеки (25 лет со дня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91531E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531E">
              <w:rPr>
                <w:rFonts w:ascii="Times New Roman" w:eastAsia="Times New Roman" w:hAnsi="Times New Roman" w:cs="Times New Roman"/>
              </w:rPr>
              <w:t>Д.Двигатель</w:t>
            </w:r>
            <w:proofErr w:type="spellEnd"/>
            <w:r w:rsidRPr="0091531E">
              <w:rPr>
                <w:rFonts w:ascii="Times New Roman" w:eastAsia="Times New Roman" w:hAnsi="Times New Roman" w:cs="Times New Roman"/>
              </w:rPr>
              <w:t>, СКЦ,</w:t>
            </w:r>
          </w:p>
          <w:p w:rsidR="00AE345B" w:rsidRPr="0091531E" w:rsidRDefault="00AE345B" w:rsidP="00AE34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531E">
              <w:rPr>
                <w:rFonts w:ascii="Times New Roman" w:eastAsia="Times New Roman" w:hAnsi="Times New Roman" w:cs="Times New Roman"/>
              </w:rPr>
              <w:t xml:space="preserve">              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8</w:t>
            </w:r>
          </w:p>
          <w:p w:rsidR="00AE345B" w:rsidRPr="00EA4209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9</w:t>
            </w:r>
          </w:p>
          <w:p w:rsidR="00AE345B" w:rsidRPr="00EA4209" w:rsidRDefault="00AE345B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345B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AE345B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0</w:t>
            </w:r>
          </w:p>
          <w:p w:rsidR="00AE345B" w:rsidRPr="00EA4209" w:rsidRDefault="00EA4209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AE345B" w:rsidRPr="00EA4209"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P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E345B">
              <w:rPr>
                <w:rFonts w:ascii="Times New Roman" w:eastAsia="Times New Roman" w:hAnsi="Times New Roman" w:cs="Times New Roman"/>
                <w:b/>
              </w:rPr>
              <w:t>Мусульманский религиозный праздник Курбан-бай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5B" w:rsidRDefault="00AE345B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5012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EA4209" w:rsidRDefault="0076501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1</w:t>
            </w:r>
          </w:p>
          <w:p w:rsidR="00765012" w:rsidRPr="00EA4209" w:rsidRDefault="0076501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C60BFC" w:rsidRDefault="00765012" w:rsidP="00382E2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C60BFC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C60BFC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65012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EA4209" w:rsidRDefault="0076501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C60BFC" w:rsidRDefault="00765012" w:rsidP="00382E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C60BFC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,</w:t>
            </w:r>
          </w:p>
          <w:p w:rsidR="00765012" w:rsidRPr="00C60BFC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765012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Pr="00EA4209" w:rsidRDefault="00765012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012" w:rsidRDefault="00765012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0530E4" w:rsidRPr="00505BFE" w:rsidTr="00E825D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0E4" w:rsidRPr="00EA4209" w:rsidRDefault="000530E4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2</w:t>
            </w:r>
          </w:p>
          <w:p w:rsidR="000530E4" w:rsidRPr="00EA4209" w:rsidRDefault="000530E4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0E4" w:rsidRPr="00B07E7B" w:rsidRDefault="000530E4" w:rsidP="00B0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B07E7B">
              <w:rPr>
                <w:rFonts w:ascii="Times New Roman" w:eastAsia="Times New Roman" w:hAnsi="Times New Roman" w:cs="Times New Roman"/>
              </w:rPr>
              <w:t xml:space="preserve"> для би</w:t>
            </w:r>
            <w:r>
              <w:rPr>
                <w:rFonts w:ascii="Times New Roman" w:eastAsia="Times New Roman" w:hAnsi="Times New Roman" w:cs="Times New Roman"/>
              </w:rPr>
              <w:t xml:space="preserve">блиотекарей «Формы виртуального </w:t>
            </w:r>
            <w:r w:rsidRPr="00B07E7B">
              <w:rPr>
                <w:rFonts w:ascii="Times New Roman" w:eastAsia="Times New Roman" w:hAnsi="Times New Roman" w:cs="Times New Roman"/>
              </w:rPr>
              <w:t>информационного и библиотечного обслуживания чит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0E4" w:rsidRPr="00B07E7B" w:rsidRDefault="000530E4" w:rsidP="00B07E7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>Платформа ZOOM</w:t>
            </w:r>
          </w:p>
          <w:p w:rsidR="000530E4" w:rsidRPr="00B07E7B" w:rsidRDefault="000530E4" w:rsidP="00B07E7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0.</w:t>
            </w:r>
            <w:r w:rsidRPr="00B07E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0E4" w:rsidRDefault="000530E4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0530E4" w:rsidRPr="00B07E7B" w:rsidRDefault="000530E4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>Мусихина С.В.</w:t>
            </w:r>
          </w:p>
        </w:tc>
      </w:tr>
      <w:tr w:rsidR="00E0785E" w:rsidRPr="00505BFE" w:rsidTr="00E825D6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E82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E825D6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E82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E0785E" w:rsidRPr="00505BFE" w:rsidTr="00E825D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E82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E825D6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E82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0785E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382E2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2.07-13.0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олноты и достоверности отчетности об исполнении муниципального задания в МБДОУ «Камский детский сад»  за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E0785E" w:rsidRPr="00505BFE" w:rsidTr="002B1B6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3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7450B8" w:rsidRDefault="00E0785E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5E" w:rsidRPr="007450B8" w:rsidRDefault="00E0785E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7450B8" w:rsidRDefault="00E0785E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0785E" w:rsidRPr="00505BFE" w:rsidTr="00E825D6">
        <w:trPr>
          <w:trHeight w:val="45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33090D" w:rsidRDefault="00E0785E" w:rsidP="00994D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090D">
              <w:rPr>
                <w:rFonts w:ascii="Times New Roman" w:eastAsia="Times New Roman" w:hAnsi="Times New Roman" w:cs="Times New Roman"/>
              </w:rPr>
              <w:t>Прием нормативов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5E" w:rsidRPr="0033090D" w:rsidRDefault="00E0785E" w:rsidP="00994D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090D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33090D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3090D">
              <w:rPr>
                <w:rFonts w:ascii="Times New Roman" w:eastAsia="Times New Roman" w:hAnsi="Times New Roman" w:cs="Times New Roman"/>
              </w:rPr>
              <w:t>Кива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10.</w:t>
            </w:r>
            <w:r w:rsidRPr="0033090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33090D" w:rsidRDefault="00E0785E" w:rsidP="00994D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3090D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E0785E" w:rsidRPr="00505BFE" w:rsidTr="00034F9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5E" w:rsidRPr="00B07E7B" w:rsidRDefault="00E0785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Муниципальные соревнования</w:t>
            </w:r>
            <w:r w:rsidRPr="00B07E7B">
              <w:rPr>
                <w:rFonts w:ascii="Times New Roman" w:eastAsia="Times New Roman" w:hAnsi="Times New Roman" w:cs="Times New Roman"/>
              </w:rPr>
              <w:t xml:space="preserve"> по спортивному туризму «Дистанции на средствах передвижения – кони» и «рабочая выезд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AE345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B07E7B">
              <w:rPr>
                <w:rFonts w:ascii="Times New Roman" w:eastAsia="Times New Roman" w:hAnsi="Times New Roman" w:cs="Times New Roman"/>
              </w:rPr>
              <w:t>Метля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</w:t>
            </w:r>
            <w:r w:rsidRPr="00B07E7B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07E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E0785E" w:rsidRDefault="00E0785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0785E" w:rsidRPr="00B07E7B" w:rsidRDefault="00E0785E" w:rsidP="00AE3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рявцев И.К.</w:t>
            </w:r>
          </w:p>
        </w:tc>
      </w:tr>
      <w:tr w:rsidR="00E0785E" w:rsidRPr="00505BFE" w:rsidTr="001D3DF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5E" w:rsidRPr="00AE345B" w:rsidRDefault="00E0785E" w:rsidP="00994D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345B">
              <w:rPr>
                <w:rFonts w:ascii="Times New Roman" w:hAnsi="Times New Roman" w:cs="Times New Roman"/>
                <w:b/>
              </w:rPr>
              <w:t>Торжественное мероприятие, посвященное Дню работников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33090D" w:rsidRDefault="00E0785E" w:rsidP="00994D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33090D" w:rsidRDefault="00E0785E" w:rsidP="00994D25">
            <w:pPr>
              <w:pStyle w:val="a3"/>
              <w:rPr>
                <w:rFonts w:ascii="Times New Roman" w:hAnsi="Times New Roman" w:cs="Times New Roman"/>
              </w:rPr>
            </w:pPr>
            <w:r w:rsidRPr="0033090D">
              <w:rPr>
                <w:rFonts w:ascii="Times New Roman" w:hAnsi="Times New Roman" w:cs="Times New Roman"/>
              </w:rPr>
              <w:t>Тимохина Т.П.</w:t>
            </w:r>
          </w:p>
          <w:p w:rsidR="00E0785E" w:rsidRPr="0033090D" w:rsidRDefault="00E0785E" w:rsidP="00994D25">
            <w:pPr>
              <w:pStyle w:val="a3"/>
              <w:rPr>
                <w:rFonts w:ascii="Times New Roman" w:hAnsi="Times New Roman" w:cs="Times New Roman"/>
              </w:rPr>
            </w:pPr>
            <w:r w:rsidRPr="0033090D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E0785E" w:rsidRPr="00505BFE" w:rsidTr="00034F98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4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5E" w:rsidRPr="00B07E7B" w:rsidRDefault="00E0785E" w:rsidP="00EA7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Муниципальные соревнования</w:t>
            </w:r>
            <w:r>
              <w:rPr>
                <w:rFonts w:ascii="Times New Roman" w:eastAsia="Times New Roman" w:hAnsi="Times New Roman" w:cs="Times New Roman"/>
              </w:rPr>
              <w:t xml:space="preserve"> по конкуру. Событийное мероприятие «Фестиваль Конь - ого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07E7B" w:rsidRDefault="00E0785E" w:rsidP="00AE345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B07E7B">
              <w:rPr>
                <w:rFonts w:ascii="Times New Roman" w:eastAsia="Times New Roman" w:hAnsi="Times New Roman" w:cs="Times New Roman"/>
              </w:rPr>
              <w:t>Метля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07E7B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07E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E0785E" w:rsidRDefault="00E0785E" w:rsidP="00AE3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0785E" w:rsidRPr="00B07E7B" w:rsidRDefault="00E0785E" w:rsidP="00AE3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рявцев И.К.</w:t>
            </w:r>
          </w:p>
        </w:tc>
      </w:tr>
      <w:tr w:rsidR="00E0785E" w:rsidRPr="00505BFE" w:rsidTr="00BF66C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5E" w:rsidRPr="00BF66CD" w:rsidRDefault="00E0785E" w:rsidP="00382E2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F66CD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BF66CD"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 w:rsidRPr="00BF66CD">
              <w:rPr>
                <w:rFonts w:ascii="Times New Roman" w:eastAsia="Times New Roman" w:hAnsi="Times New Roman" w:cs="Times New Roman"/>
                <w:b/>
              </w:rPr>
              <w:t xml:space="preserve"> лесоучасток» «Моё село – моя судьба».  Юбилей </w:t>
            </w:r>
            <w:proofErr w:type="spellStart"/>
            <w:r w:rsidRPr="00BF66CD"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 w:rsidRPr="00BF66CD">
              <w:rPr>
                <w:rFonts w:ascii="Times New Roman" w:eastAsia="Times New Roman" w:hAnsi="Times New Roman" w:cs="Times New Roman"/>
                <w:b/>
              </w:rPr>
              <w:t xml:space="preserve"> школы  (85 лет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C60BFC" w:rsidRDefault="00E0785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/участок</w:t>
            </w:r>
            <w:r w:rsidRPr="00C60BF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804544" w:rsidRDefault="00E0785E" w:rsidP="00382E25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Герасимова А.С.</w:t>
            </w:r>
          </w:p>
          <w:p w:rsidR="00E0785E" w:rsidRPr="00804544" w:rsidRDefault="00E0785E" w:rsidP="00382E25">
            <w:pPr>
              <w:pStyle w:val="a3"/>
              <w:rPr>
                <w:rFonts w:ascii="Times New Roman" w:hAnsi="Times New Roman" w:cs="Times New Roman"/>
              </w:rPr>
            </w:pPr>
            <w:r w:rsidRPr="00804544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0785E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7DA9" w:rsidRDefault="00E0785E" w:rsidP="00EA7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7DA9">
              <w:rPr>
                <w:rFonts w:ascii="Times New Roman" w:eastAsia="Times New Roman" w:hAnsi="Times New Roman" w:cs="Times New Roman"/>
                <w:b/>
              </w:rPr>
              <w:t>Праздник «День деревни Кварса»</w:t>
            </w:r>
            <w:r>
              <w:rPr>
                <w:rFonts w:ascii="Times New Roman" w:eastAsia="Times New Roman" w:hAnsi="Times New Roman" w:cs="Times New Roman"/>
                <w:b/>
              </w:rPr>
              <w:t>. «Ягодное лукош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EA4209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синский СКЦ,             </w:t>
            </w:r>
          </w:p>
          <w:p w:rsidR="00E0785E" w:rsidRDefault="00E0785E" w:rsidP="00EA4209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,</w:t>
            </w:r>
          </w:p>
          <w:p w:rsidR="00E0785E" w:rsidRDefault="00E0785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0785E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90210D" w:rsidRDefault="00E0785E" w:rsidP="009021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210D">
              <w:rPr>
                <w:rFonts w:ascii="Times New Roman" w:eastAsia="Times New Roman" w:hAnsi="Times New Roman" w:cs="Times New Roman"/>
              </w:rPr>
              <w:t>24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90210D" w:rsidRDefault="00E0785E" w:rsidP="009021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Праздник родовых поместий</w:t>
            </w:r>
            <w:r w:rsidRPr="0090210D">
              <w:rPr>
                <w:rFonts w:ascii="Times New Roman" w:eastAsia="Times New Roman" w:hAnsi="Times New Roman" w:cs="Times New Roman"/>
              </w:rPr>
              <w:t xml:space="preserve"> в музее под открытым небом «Добрянка». «День земл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90210D" w:rsidRDefault="00E0785E" w:rsidP="0090210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210D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0210D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90210D">
              <w:rPr>
                <w:rFonts w:ascii="Times New Roman" w:eastAsia="Times New Roman" w:hAnsi="Times New Roman" w:cs="Times New Roman"/>
              </w:rPr>
              <w:t>олг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90210D" w:rsidRDefault="00E0785E" w:rsidP="009021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210D">
              <w:rPr>
                <w:rFonts w:ascii="Times New Roman" w:eastAsia="Times New Roman" w:hAnsi="Times New Roman" w:cs="Times New Roman"/>
              </w:rPr>
              <w:t>Светлакова Т.В.</w:t>
            </w:r>
          </w:p>
          <w:p w:rsidR="00E0785E" w:rsidRPr="0090210D" w:rsidRDefault="00E0785E" w:rsidP="009021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210D">
              <w:rPr>
                <w:rFonts w:ascii="Times New Roman" w:eastAsia="Times New Roman" w:hAnsi="Times New Roman" w:cs="Times New Roman"/>
              </w:rPr>
              <w:t>Загребин С.В.</w:t>
            </w: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5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7DA9" w:rsidRDefault="00E0785E" w:rsidP="00EA7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>День Военно-Морского 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B07E7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722D68" w:rsidRDefault="00E0785E" w:rsidP="00722D6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22D68">
              <w:rPr>
                <w:rFonts w:ascii="Times New Roman" w:eastAsia="Times New Roman" w:hAnsi="Times New Roman" w:cs="Times New Roman"/>
                <w:b/>
              </w:rPr>
              <w:t>Праздник «День деревни Гавриловка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722D68">
              <w:rPr>
                <w:rFonts w:ascii="Times New Roman" w:eastAsia="Times New Roman" w:hAnsi="Times New Roman" w:cs="Times New Roman"/>
                <w:b/>
              </w:rPr>
              <w:t xml:space="preserve"> «Гаврила летний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ольклорный праздник обрядов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722D6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Гавриловка территория  СДК,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0785E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785E" w:rsidRPr="00EA4209" w:rsidRDefault="00E0785E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4209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785E" w:rsidRPr="00505BFE" w:rsidTr="00E452D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7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5E" w:rsidRPr="00072EC2" w:rsidRDefault="00E0785E" w:rsidP="00072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Командно-штабная тренировка</w:t>
            </w:r>
            <w:r w:rsidRPr="00072EC2">
              <w:rPr>
                <w:rFonts w:ascii="Times New Roman" w:eastAsia="Times New Roman" w:hAnsi="Times New Roman" w:cs="Times New Roman"/>
              </w:rPr>
              <w:t xml:space="preserve"> с комис</w:t>
            </w:r>
            <w:r>
              <w:rPr>
                <w:rFonts w:ascii="Times New Roman" w:eastAsia="Times New Roman" w:hAnsi="Times New Roman" w:cs="Times New Roman"/>
              </w:rPr>
              <w:t xml:space="preserve">сией по чрезвычайным ситуациям </w:t>
            </w:r>
            <w:r w:rsidRPr="00072EC2">
              <w:rPr>
                <w:rFonts w:ascii="Times New Roman" w:eastAsia="Times New Roman" w:hAnsi="Times New Roman" w:cs="Times New Roman"/>
              </w:rPr>
              <w:t xml:space="preserve">и обеспечению пожарной безопасности Администрации муниципального образования «Воткинский район»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2EC2">
              <w:rPr>
                <w:rFonts w:ascii="Times New Roman" w:eastAsia="Times New Roman" w:hAnsi="Times New Roman" w:cs="Times New Roman"/>
              </w:rPr>
              <w:t>на тему: «Действия органов управления при</w:t>
            </w:r>
            <w:r>
              <w:rPr>
                <w:rFonts w:ascii="Times New Roman" w:eastAsia="Times New Roman" w:hAnsi="Times New Roman" w:cs="Times New Roman"/>
              </w:rPr>
              <w:t xml:space="preserve"> возникновении ЧС техногенного </w:t>
            </w:r>
            <w:r w:rsidRPr="00072EC2">
              <w:rPr>
                <w:rFonts w:ascii="Times New Roman" w:eastAsia="Times New Roman" w:hAnsi="Times New Roman" w:cs="Times New Roman"/>
              </w:rPr>
              <w:t>и природного харак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072EC2" w:rsidRDefault="00E0785E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072EC2" w:rsidRDefault="00E0785E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EC2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E0785E" w:rsidRPr="00072EC2" w:rsidRDefault="00E0785E" w:rsidP="00072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72EC2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072EC2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E0785E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45B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2,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8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Крещения Ру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C60BFC" w:rsidRDefault="00E0785E" w:rsidP="00382E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C60BFC" w:rsidRDefault="00E0785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,</w:t>
            </w:r>
          </w:p>
          <w:p w:rsidR="00E0785E" w:rsidRPr="00C60BFC" w:rsidRDefault="00E0785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C60BFC" w:rsidRDefault="00E0785E" w:rsidP="00382E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C60BFC" w:rsidRDefault="00E0785E" w:rsidP="00382E25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C60BFC" w:rsidRDefault="00E0785E" w:rsidP="00382E25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0785E" w:rsidRPr="00505BFE" w:rsidTr="006B6F73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29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8B0621" w:rsidRDefault="00E0785E" w:rsidP="006B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8B06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ой летней республиканской Спартакиаде пенсионеро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072EC2" w:rsidRDefault="00E0785E" w:rsidP="006B6F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Красного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6B6F73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E0785E" w:rsidRDefault="00E0785E" w:rsidP="006B6F73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E0785E" w:rsidRPr="00505BFE" w:rsidTr="006B6F7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082A9A" w:rsidRDefault="00E0785E" w:rsidP="006B6F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6B6F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F9656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6B6F7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96564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6B6F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30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</w:rPr>
              <w:t>Международный день др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B11FDA" w:rsidRDefault="00E0785E" w:rsidP="006B6F7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ождения Германа Афанасьевича Корепанова, удмуртского композитора, артиста, дирижера, заслуженного деятеля искусств Удмуртии и РСФС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лена Союза композиторов ССС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96564" w:rsidRDefault="00E0785E" w:rsidP="00F965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785E" w:rsidRPr="00505BFE" w:rsidTr="002B1B60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7450B8" w:rsidRDefault="00E0785E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5E" w:rsidRPr="007450B8" w:rsidRDefault="00E0785E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7450B8" w:rsidRDefault="00E0785E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0785E" w:rsidRPr="00505BFE" w:rsidTr="00E452D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5E" w:rsidRPr="00FD6D77" w:rsidRDefault="00E0785E" w:rsidP="00FD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 xml:space="preserve">Проведение контрольного оповещения членов КЧС и ОПБ и </w:t>
            </w:r>
            <w:proofErr w:type="spellStart"/>
            <w:r w:rsidRPr="00FD6D77">
              <w:rPr>
                <w:rFonts w:ascii="Times New Roman" w:eastAsia="Times New Roman" w:hAnsi="Times New Roman" w:cs="Times New Roman"/>
              </w:rPr>
              <w:t>эвакоприемной</w:t>
            </w:r>
            <w:proofErr w:type="spellEnd"/>
            <w:r w:rsidRPr="00FD6D77">
              <w:rPr>
                <w:rFonts w:ascii="Times New Roman" w:eastAsia="Times New Roman" w:hAnsi="Times New Roman" w:cs="Times New Roman"/>
              </w:rPr>
              <w:t xml:space="preserve"> комиссии муниципального образования «Воткинский район» по служебным (мобильным) телефо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FD6D7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6D77">
              <w:rPr>
                <w:rFonts w:ascii="Times New Roman" w:eastAsia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E0785E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Тренировка,</w:t>
            </w:r>
            <w:r w:rsidRPr="00FD6D77">
              <w:rPr>
                <w:rFonts w:ascii="Times New Roman" w:eastAsia="Times New Roman" w:hAnsi="Times New Roman" w:cs="Times New Roman"/>
              </w:rPr>
              <w:t xml:space="preserve"> проводимая федеральным казенным учреждением «ЦУКС Главного управления МЧС России </w:t>
            </w:r>
            <w:r w:rsidRPr="00FD6D77">
              <w:rPr>
                <w:rFonts w:ascii="Times New Roman" w:eastAsia="Times New Roman" w:hAnsi="Times New Roman" w:cs="Times New Roman"/>
              </w:rPr>
              <w:br/>
              <w:t>по УР» с ЕДДС и оперативной группой Администрации МО «Воткинский район» по организации взаимодействия со службами Воткинского районного звена УТП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МКУ «ЕДДС</w:t>
            </w:r>
          </w:p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МО «Воткинский район»,</w:t>
            </w:r>
          </w:p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ПСЧ 14</w:t>
            </w:r>
          </w:p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8D4D47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 w:rsidRPr="00FD6D77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FD6D77">
              <w:rPr>
                <w:rFonts w:ascii="Times New Roman" w:eastAsia="Times New Roman" w:hAnsi="Times New Roman" w:cs="Times New Roman"/>
              </w:rPr>
              <w:t xml:space="preserve"> А.Б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0785E" w:rsidRPr="00FD6D77" w:rsidRDefault="00E0785E" w:rsidP="008D4D47">
            <w:pPr>
              <w:spacing w:after="0" w:line="240" w:lineRule="auto"/>
              <w:ind w:left="33" w:right="-155"/>
              <w:rPr>
                <w:rFonts w:ascii="Times New Roman" w:eastAsia="Times New Roman" w:hAnsi="Times New Roman" w:cs="Times New Roman"/>
              </w:rPr>
            </w:pPr>
            <w:proofErr w:type="gramStart"/>
            <w:r w:rsidRPr="00FD6D77">
              <w:rPr>
                <w:rFonts w:ascii="Times New Roman" w:eastAsia="Times New Roman" w:hAnsi="Times New Roman" w:cs="Times New Roman"/>
              </w:rPr>
              <w:t>Старш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FD6D77">
              <w:rPr>
                <w:rFonts w:ascii="Times New Roman" w:eastAsia="Times New Roman" w:hAnsi="Times New Roman" w:cs="Times New Roman"/>
              </w:rPr>
              <w:t xml:space="preserve">перативной группы </w:t>
            </w:r>
          </w:p>
        </w:tc>
      </w:tr>
      <w:tr w:rsidR="00E0785E" w:rsidRPr="00505BFE" w:rsidTr="0033090D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31</w:t>
            </w:r>
          </w:p>
          <w:p w:rsidR="00E0785E" w:rsidRPr="00EA4209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Проведение пожарно-профилактических мероприятий в МО «Светлянск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>Администрация МО «Светля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D6D77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FD6D77">
              <w:rPr>
                <w:rFonts w:ascii="Times New Roman" w:eastAsia="Times New Roman" w:hAnsi="Times New Roman" w:cs="Times New Roman"/>
              </w:rPr>
              <w:t xml:space="preserve"> А.Б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0785E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,</w:t>
            </w:r>
          </w:p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D77">
              <w:rPr>
                <w:rFonts w:ascii="Times New Roman" w:eastAsia="Times New Roman" w:hAnsi="Times New Roman" w:cs="Times New Roman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</w:rPr>
              <w:t>ОНД</w:t>
            </w:r>
            <w:r w:rsidRPr="00FD6D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0785E" w:rsidRPr="00505BFE" w:rsidTr="006E61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8B3CC0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0785E" w:rsidRPr="00505BFE" w:rsidTr="006E61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6E612A" w:rsidRDefault="00E0785E" w:rsidP="006B6F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612A">
              <w:rPr>
                <w:rFonts w:ascii="Times New Roman" w:eastAsia="Times New Roman" w:hAnsi="Times New Roman" w:cs="Times New Roman"/>
                <w:b/>
              </w:rPr>
              <w:t>Праздник «День  села Первомайский»</w:t>
            </w:r>
            <w:proofErr w:type="gramStart"/>
            <w:r w:rsidRPr="006E61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6E612A">
              <w:rPr>
                <w:rFonts w:ascii="Times New Roman" w:hAnsi="Times New Roman" w:cs="Times New Roman"/>
                <w:b/>
              </w:rPr>
              <w:t>Сивинский</w:t>
            </w:r>
            <w:proofErr w:type="spellEnd"/>
            <w:r w:rsidRPr="006E612A">
              <w:rPr>
                <w:rFonts w:ascii="Times New Roman" w:hAnsi="Times New Roman" w:cs="Times New Roman"/>
                <w:b/>
              </w:rPr>
              <w:t xml:space="preserve"> разгуляй</w:t>
            </w:r>
            <w:r>
              <w:rPr>
                <w:rFonts w:ascii="Times New Roman" w:hAnsi="Times New Roman" w:cs="Times New Roman"/>
                <w:b/>
              </w:rPr>
              <w:t>» - праздник рек и речушек.</w:t>
            </w:r>
            <w:r w:rsidRPr="006E6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5E" w:rsidRPr="006E612A" w:rsidRDefault="00E0785E" w:rsidP="006E612A">
            <w:pPr>
              <w:pStyle w:val="a3"/>
              <w:rPr>
                <w:rFonts w:ascii="Times New Roman" w:hAnsi="Times New Roman" w:cs="Times New Roman"/>
              </w:rPr>
            </w:pPr>
            <w:r w:rsidRPr="006E612A">
              <w:rPr>
                <w:rFonts w:ascii="Times New Roman" w:hAnsi="Times New Roman" w:cs="Times New Roman"/>
              </w:rPr>
              <w:t xml:space="preserve">п. Первомайский,  берег реки </w:t>
            </w:r>
            <w:proofErr w:type="gramStart"/>
            <w:r w:rsidRPr="006E612A">
              <w:rPr>
                <w:rFonts w:ascii="Times New Roman" w:hAnsi="Times New Roman" w:cs="Times New Roman"/>
              </w:rPr>
              <w:t>Сив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6E612A" w:rsidRDefault="00E0785E" w:rsidP="006E61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612A">
              <w:rPr>
                <w:rFonts w:ascii="Times New Roman" w:eastAsia="Times New Roman" w:hAnsi="Times New Roman" w:cs="Times New Roman"/>
              </w:rPr>
              <w:t>Воронова О.Ю.</w:t>
            </w:r>
          </w:p>
          <w:p w:rsidR="00E0785E" w:rsidRPr="006E612A" w:rsidRDefault="00E0785E" w:rsidP="006E61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E61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0785E" w:rsidRPr="00505BFE" w:rsidTr="00E0785E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-01.0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1F5C11" w:rsidRDefault="00E0785E" w:rsidP="006E61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F5C11">
              <w:rPr>
                <w:rFonts w:ascii="Times New Roman" w:hAnsi="Times New Roman" w:cs="Times New Roman"/>
                <w:b/>
              </w:rPr>
              <w:t>Межрегиональный фестиваль исторической реконструкции  «Русь дружин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5E" w:rsidRDefault="00E0785E" w:rsidP="006E61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д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0785E" w:rsidRPr="00996A9C" w:rsidRDefault="00E0785E" w:rsidP="006E61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996A9C" w:rsidRDefault="00E0785E" w:rsidP="006E612A">
            <w:pPr>
              <w:pStyle w:val="a3"/>
              <w:rPr>
                <w:rFonts w:ascii="Times New Roman" w:hAnsi="Times New Roman" w:cs="Times New Roman"/>
              </w:rPr>
            </w:pPr>
            <w:r w:rsidRPr="00996A9C">
              <w:rPr>
                <w:rFonts w:ascii="Times New Roman" w:hAnsi="Times New Roman" w:cs="Times New Roman"/>
              </w:rPr>
              <w:t>Воронцова М.А.</w:t>
            </w:r>
          </w:p>
          <w:p w:rsidR="00E0785E" w:rsidRPr="00996A9C" w:rsidRDefault="00E0785E" w:rsidP="006E612A">
            <w:pPr>
              <w:pStyle w:val="a3"/>
              <w:rPr>
                <w:rFonts w:ascii="Times New Roman" w:hAnsi="Times New Roman" w:cs="Times New Roman"/>
              </w:rPr>
            </w:pPr>
            <w:r w:rsidRPr="00996A9C">
              <w:rPr>
                <w:rFonts w:ascii="Times New Roman" w:hAnsi="Times New Roman" w:cs="Times New Roman"/>
              </w:rPr>
              <w:t>Сергеев Н.В.</w:t>
            </w:r>
          </w:p>
        </w:tc>
      </w:tr>
      <w:tr w:rsidR="00E0785E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082A9A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2A9A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FD6D77" w:rsidRDefault="00E0785E" w:rsidP="00FD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E0785E" w:rsidRPr="00505BFE" w:rsidTr="00082A9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082A9A" w:rsidRDefault="00E0785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2073DC" w:rsidRDefault="00E0785E" w:rsidP="00EA42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Встречи с Главами муниципальных образований поселений и руководителями МСБ по решению вопросов развития района и МС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2073DC" w:rsidRDefault="00E0785E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5E" w:rsidRPr="002073DC" w:rsidRDefault="00E0785E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Тимохина Т.П.</w:t>
            </w:r>
          </w:p>
          <w:p w:rsidR="00E0785E" w:rsidRPr="002073DC" w:rsidRDefault="00E0785E" w:rsidP="002073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3309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092"/>
    <w:rsid w:val="0000029A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CC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4F98"/>
    <w:rsid w:val="000354F2"/>
    <w:rsid w:val="00035808"/>
    <w:rsid w:val="00036C02"/>
    <w:rsid w:val="00036C62"/>
    <w:rsid w:val="00036F36"/>
    <w:rsid w:val="00037507"/>
    <w:rsid w:val="00037C71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0E4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2EC2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A9A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08C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425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BE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650"/>
    <w:rsid w:val="001C7D57"/>
    <w:rsid w:val="001D0A48"/>
    <w:rsid w:val="001D15C0"/>
    <w:rsid w:val="001D1DEA"/>
    <w:rsid w:val="001D3DFE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C11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3DC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B60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0BEB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1F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298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90D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5DF0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117D"/>
    <w:rsid w:val="00382318"/>
    <w:rsid w:val="00382E25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95B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5A4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1E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24CD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5FC4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E764A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240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880"/>
    <w:rsid w:val="00635D24"/>
    <w:rsid w:val="00636055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B6F73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0EEA"/>
    <w:rsid w:val="006E10B0"/>
    <w:rsid w:val="006E22BF"/>
    <w:rsid w:val="006E322A"/>
    <w:rsid w:val="006E4011"/>
    <w:rsid w:val="006E612A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2D68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468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105"/>
    <w:rsid w:val="00764B51"/>
    <w:rsid w:val="00765012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64F8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4639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270A1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18D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621"/>
    <w:rsid w:val="008B0D16"/>
    <w:rsid w:val="008B241A"/>
    <w:rsid w:val="008B29D1"/>
    <w:rsid w:val="008B2AE6"/>
    <w:rsid w:val="008B2E0C"/>
    <w:rsid w:val="008B305F"/>
    <w:rsid w:val="008B3CC0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4D47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210D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31E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2A15"/>
    <w:rsid w:val="00943D66"/>
    <w:rsid w:val="0094429F"/>
    <w:rsid w:val="00944783"/>
    <w:rsid w:val="00944BAD"/>
    <w:rsid w:val="00944ECB"/>
    <w:rsid w:val="00944FA9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25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36D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6142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23BD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5B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07E7B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ACB"/>
    <w:rsid w:val="00B33C3D"/>
    <w:rsid w:val="00B34835"/>
    <w:rsid w:val="00B34F1E"/>
    <w:rsid w:val="00B34FEF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CA5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6CD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0503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3AE3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50E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85E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2863"/>
    <w:rsid w:val="00E23397"/>
    <w:rsid w:val="00E250C4"/>
    <w:rsid w:val="00E25202"/>
    <w:rsid w:val="00E2637B"/>
    <w:rsid w:val="00E26A21"/>
    <w:rsid w:val="00E27144"/>
    <w:rsid w:val="00E272C5"/>
    <w:rsid w:val="00E27B56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2D0"/>
    <w:rsid w:val="00E45539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5D6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97B0A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3FE7"/>
    <w:rsid w:val="00EA4209"/>
    <w:rsid w:val="00EA44D5"/>
    <w:rsid w:val="00EA48DA"/>
    <w:rsid w:val="00EA7421"/>
    <w:rsid w:val="00EA7DA9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71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0BC5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5B4A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4E59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6564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6D77"/>
    <w:rsid w:val="00FD7D47"/>
    <w:rsid w:val="00FD7D57"/>
    <w:rsid w:val="00FE03B3"/>
    <w:rsid w:val="00FE086F"/>
    <w:rsid w:val="00FE18C2"/>
    <w:rsid w:val="00FE19A0"/>
    <w:rsid w:val="00FE19C0"/>
    <w:rsid w:val="00FE1A1B"/>
    <w:rsid w:val="00FE1A61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3533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3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E512-7C70-4211-B2E8-E3FF3ED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4</cp:revision>
  <cp:lastPrinted>2021-06-21T04:10:00Z</cp:lastPrinted>
  <dcterms:created xsi:type="dcterms:W3CDTF">2021-06-21T03:46:00Z</dcterms:created>
  <dcterms:modified xsi:type="dcterms:W3CDTF">2021-06-25T08:08:00Z</dcterms:modified>
</cp:coreProperties>
</file>